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42EA9" w14:textId="49C0C9A2" w:rsidR="00A3477B" w:rsidRPr="000227C2" w:rsidRDefault="00286C18" w:rsidP="00DE3BE6">
      <w:pPr>
        <w:pStyle w:val="Heading2"/>
      </w:pPr>
      <w:bookmarkStart w:id="0" w:name="_Toc73878663"/>
      <w:r>
        <w:t>Platformer</w:t>
      </w:r>
      <w:r w:rsidR="00E93F93" w:rsidRPr="000227C2">
        <w:t xml:space="preserve"> Game</w:t>
      </w:r>
      <w:r w:rsidR="00F35DC4">
        <w:t xml:space="preserve"> Clone Overview</w:t>
      </w:r>
      <w:bookmarkEnd w:id="0"/>
    </w:p>
    <w:p w14:paraId="186F1EC8" w14:textId="45BF1533" w:rsidR="00E93F93" w:rsidRDefault="00725C26" w:rsidP="00DE3BE6">
      <w:pPr>
        <w:rPr>
          <w:b/>
          <w:bCs/>
        </w:rPr>
      </w:pPr>
      <w:r>
        <w:rPr>
          <w:b/>
          <w:bCs/>
        </w:rPr>
        <w:t>Overview</w:t>
      </w:r>
      <w:r w:rsidR="00E93F93" w:rsidRPr="00DE3BE6">
        <w:rPr>
          <w:b/>
          <w:bCs/>
        </w:rPr>
        <w:t xml:space="preserve"> written by Peter Mitchell.</w:t>
      </w:r>
    </w:p>
    <w:p w14:paraId="1D38C111" w14:textId="4CF64C02" w:rsidR="009353C2" w:rsidRPr="00DE3BE6" w:rsidRDefault="009353C2" w:rsidP="00DE3BE6">
      <w:pPr>
        <w:rPr>
          <w:b/>
          <w:bCs/>
        </w:rPr>
      </w:pPr>
      <w:r>
        <w:rPr>
          <w:b/>
          <w:bCs/>
        </w:rPr>
        <w:t>Revision Number 1.0</w:t>
      </w:r>
    </w:p>
    <w:sdt>
      <w:sdtPr>
        <w:rPr>
          <w:rFonts w:asciiTheme="minorHAnsi" w:eastAsiaTheme="minorHAnsi" w:hAnsiTheme="minorHAnsi" w:cstheme="minorBidi"/>
          <w:color w:val="auto"/>
          <w:sz w:val="22"/>
          <w:szCs w:val="22"/>
          <w:lang w:val="en-AU"/>
        </w:rPr>
        <w:id w:val="2024047480"/>
        <w:docPartObj>
          <w:docPartGallery w:val="Table of Contents"/>
          <w:docPartUnique/>
        </w:docPartObj>
      </w:sdtPr>
      <w:sdtEndPr>
        <w:rPr>
          <w:b/>
          <w:bCs/>
          <w:noProof/>
        </w:rPr>
      </w:sdtEndPr>
      <w:sdtContent>
        <w:p w14:paraId="0964E4B1" w14:textId="41110061" w:rsidR="001153DA" w:rsidRPr="001153DA" w:rsidRDefault="001153DA">
          <w:pPr>
            <w:pStyle w:val="TOCHeading"/>
            <w:rPr>
              <w:color w:val="auto"/>
            </w:rPr>
          </w:pPr>
          <w:r w:rsidRPr="001153DA">
            <w:rPr>
              <w:color w:val="auto"/>
            </w:rPr>
            <w:t>Contents</w:t>
          </w:r>
        </w:p>
        <w:p w14:paraId="7CE3EF46" w14:textId="5B33E3DB" w:rsidR="00900769" w:rsidRDefault="001153DA">
          <w:pPr>
            <w:pStyle w:val="TOC2"/>
            <w:tabs>
              <w:tab w:val="left" w:pos="880"/>
              <w:tab w:val="right" w:leader="dot" w:pos="9016"/>
            </w:tabs>
            <w:rPr>
              <w:rFonts w:eastAsiaTheme="minorEastAsia"/>
              <w:noProof/>
              <w:lang w:val="en-US"/>
            </w:rPr>
          </w:pPr>
          <w:r>
            <w:fldChar w:fldCharType="begin"/>
          </w:r>
          <w:r>
            <w:instrText xml:space="preserve"> TOC \o "1-3" \h \z \u </w:instrText>
          </w:r>
          <w:r>
            <w:fldChar w:fldCharType="separate"/>
          </w:r>
          <w:hyperlink w:anchor="_Toc73878663" w:history="1">
            <w:r w:rsidR="00900769" w:rsidRPr="00F96D3B">
              <w:rPr>
                <w:rStyle w:val="Hyperlink"/>
                <w:noProof/>
              </w:rPr>
              <w:t>1.1</w:t>
            </w:r>
            <w:r w:rsidR="00900769">
              <w:rPr>
                <w:rFonts w:eastAsiaTheme="minorEastAsia"/>
                <w:noProof/>
                <w:lang w:val="en-US"/>
              </w:rPr>
              <w:tab/>
            </w:r>
            <w:r w:rsidR="00900769" w:rsidRPr="00F96D3B">
              <w:rPr>
                <w:rStyle w:val="Hyperlink"/>
                <w:noProof/>
              </w:rPr>
              <w:t>Platformer Game Clone Overview</w:t>
            </w:r>
            <w:r w:rsidR="00900769">
              <w:rPr>
                <w:noProof/>
                <w:webHidden/>
              </w:rPr>
              <w:tab/>
            </w:r>
            <w:r w:rsidR="00900769">
              <w:rPr>
                <w:noProof/>
                <w:webHidden/>
              </w:rPr>
              <w:fldChar w:fldCharType="begin"/>
            </w:r>
            <w:r w:rsidR="00900769">
              <w:rPr>
                <w:noProof/>
                <w:webHidden/>
              </w:rPr>
              <w:instrText xml:space="preserve"> PAGEREF _Toc73878663 \h </w:instrText>
            </w:r>
            <w:r w:rsidR="00900769">
              <w:rPr>
                <w:noProof/>
                <w:webHidden/>
              </w:rPr>
            </w:r>
            <w:r w:rsidR="00900769">
              <w:rPr>
                <w:noProof/>
                <w:webHidden/>
              </w:rPr>
              <w:fldChar w:fldCharType="separate"/>
            </w:r>
            <w:r w:rsidR="00900769">
              <w:rPr>
                <w:noProof/>
                <w:webHidden/>
              </w:rPr>
              <w:t>1</w:t>
            </w:r>
            <w:r w:rsidR="00900769">
              <w:rPr>
                <w:noProof/>
                <w:webHidden/>
              </w:rPr>
              <w:fldChar w:fldCharType="end"/>
            </w:r>
          </w:hyperlink>
        </w:p>
        <w:p w14:paraId="4F5F507B" w14:textId="0AB7E8B4" w:rsidR="00900769" w:rsidRDefault="00900769">
          <w:pPr>
            <w:pStyle w:val="TOC2"/>
            <w:tabs>
              <w:tab w:val="left" w:pos="880"/>
              <w:tab w:val="right" w:leader="dot" w:pos="9016"/>
            </w:tabs>
            <w:rPr>
              <w:rFonts w:eastAsiaTheme="minorEastAsia"/>
              <w:noProof/>
              <w:lang w:val="en-US"/>
            </w:rPr>
          </w:pPr>
          <w:hyperlink w:anchor="_Toc73878664" w:history="1">
            <w:r w:rsidRPr="00F96D3B">
              <w:rPr>
                <w:rStyle w:val="Hyperlink"/>
                <w:noProof/>
              </w:rPr>
              <w:t>1.2</w:t>
            </w:r>
            <w:r>
              <w:rPr>
                <w:rFonts w:eastAsiaTheme="minorEastAsia"/>
                <w:noProof/>
                <w:lang w:val="en-US"/>
              </w:rPr>
              <w:tab/>
            </w:r>
            <w:r w:rsidRPr="00F96D3B">
              <w:rPr>
                <w:rStyle w:val="Hyperlink"/>
                <w:noProof/>
              </w:rPr>
              <w:t>Introduction</w:t>
            </w:r>
            <w:r>
              <w:rPr>
                <w:noProof/>
                <w:webHidden/>
              </w:rPr>
              <w:tab/>
            </w:r>
            <w:r>
              <w:rPr>
                <w:noProof/>
                <w:webHidden/>
              </w:rPr>
              <w:fldChar w:fldCharType="begin"/>
            </w:r>
            <w:r>
              <w:rPr>
                <w:noProof/>
                <w:webHidden/>
              </w:rPr>
              <w:instrText xml:space="preserve"> PAGEREF _Toc73878664 \h </w:instrText>
            </w:r>
            <w:r>
              <w:rPr>
                <w:noProof/>
                <w:webHidden/>
              </w:rPr>
            </w:r>
            <w:r>
              <w:rPr>
                <w:noProof/>
                <w:webHidden/>
              </w:rPr>
              <w:fldChar w:fldCharType="separate"/>
            </w:r>
            <w:r>
              <w:rPr>
                <w:noProof/>
                <w:webHidden/>
              </w:rPr>
              <w:t>1</w:t>
            </w:r>
            <w:r>
              <w:rPr>
                <w:noProof/>
                <w:webHidden/>
              </w:rPr>
              <w:fldChar w:fldCharType="end"/>
            </w:r>
          </w:hyperlink>
        </w:p>
        <w:p w14:paraId="169F68DC" w14:textId="27171FF1" w:rsidR="00900769" w:rsidRDefault="00900769">
          <w:pPr>
            <w:pStyle w:val="TOC2"/>
            <w:tabs>
              <w:tab w:val="left" w:pos="880"/>
              <w:tab w:val="right" w:leader="dot" w:pos="9016"/>
            </w:tabs>
            <w:rPr>
              <w:rFonts w:eastAsiaTheme="minorEastAsia"/>
              <w:noProof/>
              <w:lang w:val="en-US"/>
            </w:rPr>
          </w:pPr>
          <w:hyperlink w:anchor="_Toc73878665" w:history="1">
            <w:r w:rsidRPr="00F96D3B">
              <w:rPr>
                <w:rStyle w:val="Hyperlink"/>
                <w:noProof/>
              </w:rPr>
              <w:t>1.3</w:t>
            </w:r>
            <w:r>
              <w:rPr>
                <w:rFonts w:eastAsiaTheme="minorEastAsia"/>
                <w:noProof/>
                <w:lang w:val="en-US"/>
              </w:rPr>
              <w:tab/>
            </w:r>
            <w:r w:rsidRPr="00F96D3B">
              <w:rPr>
                <w:rStyle w:val="Hyperlink"/>
                <w:noProof/>
              </w:rPr>
              <w:t>The Rules of Platformer</w:t>
            </w:r>
            <w:r>
              <w:rPr>
                <w:noProof/>
                <w:webHidden/>
              </w:rPr>
              <w:tab/>
            </w:r>
            <w:r>
              <w:rPr>
                <w:noProof/>
                <w:webHidden/>
              </w:rPr>
              <w:fldChar w:fldCharType="begin"/>
            </w:r>
            <w:r>
              <w:rPr>
                <w:noProof/>
                <w:webHidden/>
              </w:rPr>
              <w:instrText xml:space="preserve"> PAGEREF _Toc73878665 \h </w:instrText>
            </w:r>
            <w:r>
              <w:rPr>
                <w:noProof/>
                <w:webHidden/>
              </w:rPr>
            </w:r>
            <w:r>
              <w:rPr>
                <w:noProof/>
                <w:webHidden/>
              </w:rPr>
              <w:fldChar w:fldCharType="separate"/>
            </w:r>
            <w:r>
              <w:rPr>
                <w:noProof/>
                <w:webHidden/>
              </w:rPr>
              <w:t>1</w:t>
            </w:r>
            <w:r>
              <w:rPr>
                <w:noProof/>
                <w:webHidden/>
              </w:rPr>
              <w:fldChar w:fldCharType="end"/>
            </w:r>
          </w:hyperlink>
        </w:p>
        <w:p w14:paraId="7C868228" w14:textId="1F475D4E" w:rsidR="00900769" w:rsidRDefault="00900769">
          <w:pPr>
            <w:pStyle w:val="TOC2"/>
            <w:tabs>
              <w:tab w:val="left" w:pos="880"/>
              <w:tab w:val="right" w:leader="dot" w:pos="9016"/>
            </w:tabs>
            <w:rPr>
              <w:rFonts w:eastAsiaTheme="minorEastAsia"/>
              <w:noProof/>
              <w:lang w:val="en-US"/>
            </w:rPr>
          </w:pPr>
          <w:hyperlink w:anchor="_Toc73878666" w:history="1">
            <w:r w:rsidRPr="00F96D3B">
              <w:rPr>
                <w:rStyle w:val="Hyperlink"/>
                <w:noProof/>
              </w:rPr>
              <w:t>1.4</w:t>
            </w:r>
            <w:r>
              <w:rPr>
                <w:rFonts w:eastAsiaTheme="minorEastAsia"/>
                <w:noProof/>
                <w:lang w:val="en-US"/>
              </w:rPr>
              <w:tab/>
            </w:r>
            <w:r w:rsidRPr="00F96D3B">
              <w:rPr>
                <w:rStyle w:val="Hyperlink"/>
                <w:noProof/>
              </w:rPr>
              <w:t>High Level Discussion About Implementation</w:t>
            </w:r>
            <w:r>
              <w:rPr>
                <w:noProof/>
                <w:webHidden/>
              </w:rPr>
              <w:tab/>
            </w:r>
            <w:r>
              <w:rPr>
                <w:noProof/>
                <w:webHidden/>
              </w:rPr>
              <w:fldChar w:fldCharType="begin"/>
            </w:r>
            <w:r>
              <w:rPr>
                <w:noProof/>
                <w:webHidden/>
              </w:rPr>
              <w:instrText xml:space="preserve"> PAGEREF _Toc73878666 \h </w:instrText>
            </w:r>
            <w:r>
              <w:rPr>
                <w:noProof/>
                <w:webHidden/>
              </w:rPr>
            </w:r>
            <w:r>
              <w:rPr>
                <w:noProof/>
                <w:webHidden/>
              </w:rPr>
              <w:fldChar w:fldCharType="separate"/>
            </w:r>
            <w:r>
              <w:rPr>
                <w:noProof/>
                <w:webHidden/>
              </w:rPr>
              <w:t>2</w:t>
            </w:r>
            <w:r>
              <w:rPr>
                <w:noProof/>
                <w:webHidden/>
              </w:rPr>
              <w:fldChar w:fldCharType="end"/>
            </w:r>
          </w:hyperlink>
        </w:p>
        <w:p w14:paraId="4F3C2840" w14:textId="32E0FF71" w:rsidR="00900769" w:rsidRDefault="00900769">
          <w:pPr>
            <w:pStyle w:val="TOC2"/>
            <w:tabs>
              <w:tab w:val="left" w:pos="880"/>
              <w:tab w:val="right" w:leader="dot" w:pos="9016"/>
            </w:tabs>
            <w:rPr>
              <w:rFonts w:eastAsiaTheme="minorEastAsia"/>
              <w:noProof/>
              <w:lang w:val="en-US"/>
            </w:rPr>
          </w:pPr>
          <w:hyperlink w:anchor="_Toc73878667" w:history="1">
            <w:r w:rsidRPr="00F96D3B">
              <w:rPr>
                <w:rStyle w:val="Hyperlink"/>
                <w:noProof/>
              </w:rPr>
              <w:t>1.5</w:t>
            </w:r>
            <w:r>
              <w:rPr>
                <w:rFonts w:eastAsiaTheme="minorEastAsia"/>
                <w:noProof/>
                <w:lang w:val="en-US"/>
              </w:rPr>
              <w:tab/>
            </w:r>
            <w:r w:rsidRPr="00F96D3B">
              <w:rPr>
                <w:rStyle w:val="Hyperlink"/>
                <w:noProof/>
              </w:rPr>
              <w:t>How the Core Game Works</w:t>
            </w:r>
            <w:r>
              <w:rPr>
                <w:noProof/>
                <w:webHidden/>
              </w:rPr>
              <w:tab/>
            </w:r>
            <w:r>
              <w:rPr>
                <w:noProof/>
                <w:webHidden/>
              </w:rPr>
              <w:fldChar w:fldCharType="begin"/>
            </w:r>
            <w:r>
              <w:rPr>
                <w:noProof/>
                <w:webHidden/>
              </w:rPr>
              <w:instrText xml:space="preserve"> PAGEREF _Toc73878667 \h </w:instrText>
            </w:r>
            <w:r>
              <w:rPr>
                <w:noProof/>
                <w:webHidden/>
              </w:rPr>
            </w:r>
            <w:r>
              <w:rPr>
                <w:noProof/>
                <w:webHidden/>
              </w:rPr>
              <w:fldChar w:fldCharType="separate"/>
            </w:r>
            <w:r>
              <w:rPr>
                <w:noProof/>
                <w:webHidden/>
              </w:rPr>
              <w:t>3</w:t>
            </w:r>
            <w:r>
              <w:rPr>
                <w:noProof/>
                <w:webHidden/>
              </w:rPr>
              <w:fldChar w:fldCharType="end"/>
            </w:r>
          </w:hyperlink>
        </w:p>
        <w:p w14:paraId="51E0F27F" w14:textId="317091EE" w:rsidR="00900769" w:rsidRDefault="00900769">
          <w:pPr>
            <w:pStyle w:val="TOC2"/>
            <w:tabs>
              <w:tab w:val="left" w:pos="880"/>
              <w:tab w:val="right" w:leader="dot" w:pos="9016"/>
            </w:tabs>
            <w:rPr>
              <w:rFonts w:eastAsiaTheme="minorEastAsia"/>
              <w:noProof/>
              <w:lang w:val="en-US"/>
            </w:rPr>
          </w:pPr>
          <w:hyperlink w:anchor="_Toc73878668" w:history="1">
            <w:r w:rsidRPr="00F96D3B">
              <w:rPr>
                <w:rStyle w:val="Hyperlink"/>
                <w:noProof/>
              </w:rPr>
              <w:t>1.6</w:t>
            </w:r>
            <w:r>
              <w:rPr>
                <w:rFonts w:eastAsiaTheme="minorEastAsia"/>
                <w:noProof/>
                <w:lang w:val="en-US"/>
              </w:rPr>
              <w:tab/>
            </w:r>
            <w:r w:rsidRPr="00F96D3B">
              <w:rPr>
                <w:rStyle w:val="Hyperlink"/>
                <w:noProof/>
              </w:rPr>
              <w:t>Features You Could Add</w:t>
            </w:r>
            <w:r>
              <w:rPr>
                <w:noProof/>
                <w:webHidden/>
              </w:rPr>
              <w:tab/>
            </w:r>
            <w:r>
              <w:rPr>
                <w:noProof/>
                <w:webHidden/>
              </w:rPr>
              <w:fldChar w:fldCharType="begin"/>
            </w:r>
            <w:r>
              <w:rPr>
                <w:noProof/>
                <w:webHidden/>
              </w:rPr>
              <w:instrText xml:space="preserve"> PAGEREF _Toc73878668 \h </w:instrText>
            </w:r>
            <w:r>
              <w:rPr>
                <w:noProof/>
                <w:webHidden/>
              </w:rPr>
            </w:r>
            <w:r>
              <w:rPr>
                <w:noProof/>
                <w:webHidden/>
              </w:rPr>
              <w:fldChar w:fldCharType="separate"/>
            </w:r>
            <w:r>
              <w:rPr>
                <w:noProof/>
                <w:webHidden/>
              </w:rPr>
              <w:t>4</w:t>
            </w:r>
            <w:r>
              <w:rPr>
                <w:noProof/>
                <w:webHidden/>
              </w:rPr>
              <w:fldChar w:fldCharType="end"/>
            </w:r>
          </w:hyperlink>
        </w:p>
        <w:p w14:paraId="7EA606CE" w14:textId="3DC3C469" w:rsidR="001153DA" w:rsidRDefault="001153DA">
          <w:r>
            <w:rPr>
              <w:b/>
              <w:bCs/>
              <w:noProof/>
            </w:rPr>
            <w:fldChar w:fldCharType="end"/>
          </w:r>
        </w:p>
      </w:sdtContent>
    </w:sdt>
    <w:p w14:paraId="5263B2E2" w14:textId="462B4658" w:rsidR="00E93F93" w:rsidRPr="000227C2" w:rsidRDefault="00E93F93" w:rsidP="00DE3BE6">
      <w:pPr>
        <w:pStyle w:val="Heading2"/>
      </w:pPr>
      <w:bookmarkStart w:id="1" w:name="_Toc73878664"/>
      <w:r w:rsidRPr="000227C2">
        <w:t>Introduction</w:t>
      </w:r>
      <w:bookmarkEnd w:id="1"/>
    </w:p>
    <w:p w14:paraId="65199FA7" w14:textId="7DE943B6" w:rsidR="00DE3BE6" w:rsidRDefault="00DE3BE6">
      <w:r>
        <w:t>This is NOT a graded piece of work! It is just an additional activity that anyone is free to try out if they are interested.</w:t>
      </w:r>
    </w:p>
    <w:p w14:paraId="24C72C3C" w14:textId="349BEDCC" w:rsidR="00F35DC4" w:rsidRDefault="00F35DC4">
      <w:r>
        <w:t xml:space="preserve">This document will explain the fundamentals of how the </w:t>
      </w:r>
      <w:r w:rsidR="00286C18">
        <w:t>Platformer</w:t>
      </w:r>
      <w:r>
        <w:t xml:space="preserve"> game works. At this time, it will not walk through how to create it step by step. If you are looking for a more complex program example that expands on content in Java </w:t>
      </w:r>
      <w:r w:rsidR="00B53051">
        <w:t>look</w:t>
      </w:r>
      <w:r>
        <w:t xml:space="preserve"> at the RPG Text Game. </w:t>
      </w:r>
    </w:p>
    <w:p w14:paraId="7677CAA4" w14:textId="43A327CC" w:rsidR="00F35DC4" w:rsidRDefault="009353C2">
      <w:r>
        <w:t>Finished version (</w:t>
      </w:r>
      <w:r w:rsidR="00286C18">
        <w:t>Platformer</w:t>
      </w:r>
      <w:r>
        <w:t xml:space="preserve"> folder): </w:t>
      </w:r>
      <w:hyperlink r:id="rId8" w:history="1">
        <w:r w:rsidR="00F35DC4" w:rsidRPr="00E83181">
          <w:rPr>
            <w:rStyle w:val="Hyperlink"/>
          </w:rPr>
          <w:t>https://github.com/Squirrelbear/CP1Extras</w:t>
        </w:r>
      </w:hyperlink>
    </w:p>
    <w:p w14:paraId="326EB276" w14:textId="397F7B6B" w:rsidR="00F35DC4" w:rsidRDefault="00F35DC4" w:rsidP="00F35DC4">
      <w:pPr>
        <w:pStyle w:val="Heading2"/>
      </w:pPr>
      <w:bookmarkStart w:id="2" w:name="_Toc73878665"/>
      <w:r>
        <w:t xml:space="preserve">The Rules of </w:t>
      </w:r>
      <w:r w:rsidR="00286C18">
        <w:t>Platformer</w:t>
      </w:r>
      <w:bookmarkEnd w:id="2"/>
    </w:p>
    <w:p w14:paraId="290739EB" w14:textId="7DDDE925" w:rsidR="00A14D4E" w:rsidRDefault="00286C18" w:rsidP="00A14D4E">
      <w:r>
        <w:t>The rules implemented for this platformer can be summarised by the following list.</w:t>
      </w:r>
    </w:p>
    <w:p w14:paraId="4546312B" w14:textId="239D9743" w:rsidR="00286C18" w:rsidRDefault="00286C18" w:rsidP="00286C18">
      <w:pPr>
        <w:pStyle w:val="ListParagraph"/>
        <w:numPr>
          <w:ilvl w:val="0"/>
          <w:numId w:val="10"/>
        </w:numPr>
      </w:pPr>
      <w:r>
        <w:t>The player is controlled by using left/right arrows and space to jump. The player conforms to a low gravity to fall down until it touches ground. The player can also double jump. The double jump is achieved by the first jump having to be in contact with the ground, and then while in the air they can perform a single second jump.</w:t>
      </w:r>
    </w:p>
    <w:p w14:paraId="07877503" w14:textId="6783A914" w:rsidR="00286C18" w:rsidRDefault="00286C18" w:rsidP="00286C18">
      <w:pPr>
        <w:pStyle w:val="ListParagraph"/>
        <w:numPr>
          <w:ilvl w:val="0"/>
          <w:numId w:val="10"/>
        </w:numPr>
      </w:pPr>
      <w:r>
        <w:t xml:space="preserve">The game consists of different types of game objects. Some of these are inactive as part of the scene to act as ground including a brown block, and a grass block. </w:t>
      </w:r>
    </w:p>
    <w:p w14:paraId="40FA5914" w14:textId="2099F05C" w:rsidR="00286C18" w:rsidRDefault="00286C18" w:rsidP="00286C18">
      <w:pPr>
        <w:pStyle w:val="ListParagraph"/>
        <w:numPr>
          <w:ilvl w:val="0"/>
          <w:numId w:val="10"/>
        </w:numPr>
      </w:pPr>
      <w:r>
        <w:t xml:space="preserve">Interactable elements include spikes that cause instant death on collision with the player, collectibles that increase score on collision with the player, and a victory flag that signals the level has been won. </w:t>
      </w:r>
    </w:p>
    <w:p w14:paraId="4CA6CEC4" w14:textId="4993E7FD" w:rsidR="00286C18" w:rsidRDefault="00286C18" w:rsidP="00286C18">
      <w:pPr>
        <w:pStyle w:val="ListParagraph"/>
        <w:numPr>
          <w:ilvl w:val="0"/>
          <w:numId w:val="10"/>
        </w:numPr>
      </w:pPr>
      <w:r>
        <w:t>The player starts with three lives and if they die three times, they will get a game over screen.</w:t>
      </w:r>
    </w:p>
    <w:p w14:paraId="4A37BA70" w14:textId="7F4F606F" w:rsidR="00286C18" w:rsidRDefault="00286C18" w:rsidP="00286C18">
      <w:pPr>
        <w:pStyle w:val="ListParagraph"/>
        <w:numPr>
          <w:ilvl w:val="0"/>
          <w:numId w:val="10"/>
        </w:numPr>
      </w:pPr>
      <w:r>
        <w:t>Each time a player dies they will restart with the map in its default state and no score.</w:t>
      </w:r>
    </w:p>
    <w:p w14:paraId="7AD70643" w14:textId="23338BF8" w:rsidR="00286C18" w:rsidRDefault="00286C18" w:rsidP="00286C18">
      <w:pPr>
        <w:pStyle w:val="ListParagraph"/>
        <w:numPr>
          <w:ilvl w:val="0"/>
          <w:numId w:val="10"/>
        </w:numPr>
      </w:pPr>
      <w:r>
        <w:t>At any time, the player can exit the game with escape, or restart (with 3 lives) by pressing R.</w:t>
      </w:r>
    </w:p>
    <w:p w14:paraId="61FF728A" w14:textId="0B8D7680" w:rsidR="00A14D4E" w:rsidRDefault="00A14D4E" w:rsidP="00A14D4E"/>
    <w:p w14:paraId="4D07B1F7" w14:textId="3B4323AD" w:rsidR="00286C18" w:rsidRDefault="00286C18" w:rsidP="00A14D4E"/>
    <w:p w14:paraId="19BC809D" w14:textId="71BD67F1" w:rsidR="00286C18" w:rsidRDefault="00286C18" w:rsidP="00A14D4E"/>
    <w:p w14:paraId="0A498AC8" w14:textId="77777777" w:rsidR="00286C18" w:rsidRPr="00A14D4E" w:rsidRDefault="00286C18" w:rsidP="00A14D4E"/>
    <w:p w14:paraId="7EF6304C" w14:textId="75E554FE" w:rsidR="00B53051" w:rsidRDefault="00B53051" w:rsidP="00B53051">
      <w:pPr>
        <w:pStyle w:val="Heading2"/>
      </w:pPr>
      <w:bookmarkStart w:id="3" w:name="_Toc73878666"/>
      <w:r>
        <w:lastRenderedPageBreak/>
        <w:t>High Level Discussion About Implementation</w:t>
      </w:r>
      <w:bookmarkEnd w:id="3"/>
    </w:p>
    <w:p w14:paraId="79FA7D78" w14:textId="61B59DBB" w:rsidR="00CC513E" w:rsidRPr="00CC513E" w:rsidRDefault="00CC513E" w:rsidP="00CC513E">
      <w:r>
        <w:t>Below you can see the initial state of the game. The player is in the bottom left, the spikes seen in the bottom right and near the flag at the top are lethal, the yellow circles are collectibles with 5 score each. And the flag at the top left wins the game.</w:t>
      </w:r>
      <w:r w:rsidR="00805E4D">
        <w:t xml:space="preserve"> The player is controlled with left/right arrows, and space to jump. You can double jump by jumping once on the ground and a second time in the air. Other controls include R to restart and Escape to quit.</w:t>
      </w:r>
    </w:p>
    <w:p w14:paraId="7F3051DA" w14:textId="69D60BC1" w:rsidR="009357EA" w:rsidRDefault="00CC513E" w:rsidP="00805E4D">
      <w:pPr>
        <w:jc w:val="center"/>
      </w:pPr>
      <w:r>
        <w:rPr>
          <w:noProof/>
        </w:rPr>
        <w:drawing>
          <wp:inline distT="0" distB="0" distL="0" distR="0" wp14:anchorId="15EEF4EA" wp14:editId="24657E0F">
            <wp:extent cx="5086350" cy="4009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1804" cy="4037408"/>
                    </a:xfrm>
                    <a:prstGeom prst="rect">
                      <a:avLst/>
                    </a:prstGeom>
                  </pic:spPr>
                </pic:pic>
              </a:graphicData>
            </a:graphic>
          </wp:inline>
        </w:drawing>
      </w:r>
    </w:p>
    <w:p w14:paraId="538DCC5F" w14:textId="3E6C4DE2" w:rsidR="00CC513E" w:rsidRDefault="00CC513E" w:rsidP="009357EA">
      <w:r>
        <w:t>Below are examples of triggering the two different end game conditions. One where the game has been won with collecting all the available score on the left. And on the right where the player has used up all their lives and triggered a game over with losing it. You can see the eyes on the character move left/right depending on the direction of motion compared to the above where the character is stationary and looking forward.</w:t>
      </w:r>
    </w:p>
    <w:p w14:paraId="67F120C0" w14:textId="4EF751DB" w:rsidR="00CC513E" w:rsidRDefault="00CC513E" w:rsidP="00805E4D">
      <w:pPr>
        <w:jc w:val="center"/>
      </w:pPr>
      <w:r>
        <w:rPr>
          <w:noProof/>
        </w:rPr>
        <w:drawing>
          <wp:inline distT="0" distB="0" distL="0" distR="0" wp14:anchorId="374F35F5" wp14:editId="57370C72">
            <wp:extent cx="2787634" cy="219002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6291" cy="2204678"/>
                    </a:xfrm>
                    <a:prstGeom prst="rect">
                      <a:avLst/>
                    </a:prstGeom>
                  </pic:spPr>
                </pic:pic>
              </a:graphicData>
            </a:graphic>
          </wp:inline>
        </w:drawing>
      </w:r>
      <w:r w:rsidR="00805E4D">
        <w:t xml:space="preserve">    </w:t>
      </w:r>
      <w:r>
        <w:rPr>
          <w:noProof/>
        </w:rPr>
        <w:drawing>
          <wp:inline distT="0" distB="0" distL="0" distR="0" wp14:anchorId="34A4A820" wp14:editId="65861CE0">
            <wp:extent cx="2781007" cy="219035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2252" cy="2199216"/>
                    </a:xfrm>
                    <a:prstGeom prst="rect">
                      <a:avLst/>
                    </a:prstGeom>
                  </pic:spPr>
                </pic:pic>
              </a:graphicData>
            </a:graphic>
          </wp:inline>
        </w:drawing>
      </w:r>
    </w:p>
    <w:p w14:paraId="77275AAC" w14:textId="63E2BDB3" w:rsidR="00D33B35" w:rsidRDefault="00D33B35" w:rsidP="00D33B35">
      <w:pPr>
        <w:pStyle w:val="Heading2"/>
      </w:pPr>
      <w:bookmarkStart w:id="4" w:name="_Toc73878667"/>
      <w:r>
        <w:lastRenderedPageBreak/>
        <w:t>How the Core Game Works</w:t>
      </w:r>
      <w:bookmarkEnd w:id="4"/>
    </w:p>
    <w:p w14:paraId="10971D96" w14:textId="0E2D6D8D" w:rsidR="00905BD1" w:rsidRDefault="007268AA" w:rsidP="00905BD1">
      <w:r>
        <w:t>This section briefly covers the classes that have been included in this game. For the full details about each class and to see how they all link together go and look at the individual files. They are fully commented.</w:t>
      </w:r>
    </w:p>
    <w:p w14:paraId="7FD07CE8" w14:textId="4A57DBCA" w:rsidR="007268AA" w:rsidRDefault="007268AA" w:rsidP="00905BD1">
      <w:r>
        <w:t>Generic classes:</w:t>
      </w:r>
    </w:p>
    <w:p w14:paraId="2797C022" w14:textId="0FDEC5F4" w:rsidR="00BB7B89" w:rsidRDefault="00BB7B89" w:rsidP="00BB7B89">
      <w:pPr>
        <w:pStyle w:val="ListParagraph"/>
        <w:numPr>
          <w:ilvl w:val="0"/>
          <w:numId w:val="10"/>
        </w:numPr>
      </w:pPr>
      <w:r>
        <w:t>Position: represents an X and Y coordinate.</w:t>
      </w:r>
    </w:p>
    <w:p w14:paraId="705CED17" w14:textId="602D6305" w:rsidR="00BB7B89" w:rsidRDefault="00BB7B89" w:rsidP="00BB7B89">
      <w:pPr>
        <w:pStyle w:val="ListParagraph"/>
        <w:numPr>
          <w:ilvl w:val="0"/>
          <w:numId w:val="10"/>
        </w:numPr>
      </w:pPr>
      <w:r>
        <w:t>Rectangle: represents a region of space with a position for the top left corner, a width, and a height.</w:t>
      </w:r>
    </w:p>
    <w:p w14:paraId="483C9E11" w14:textId="64D4545B" w:rsidR="00BB7B89" w:rsidRDefault="00BB7B89" w:rsidP="00BB7B89">
      <w:r>
        <w:t>Game interface and management classes:</w:t>
      </w:r>
    </w:p>
    <w:p w14:paraId="40B5083E" w14:textId="766FBBA5" w:rsidR="00BB7B89" w:rsidRDefault="00BB7B89" w:rsidP="00BB7B89">
      <w:pPr>
        <w:pStyle w:val="ListParagraph"/>
        <w:numPr>
          <w:ilvl w:val="0"/>
          <w:numId w:val="10"/>
        </w:numPr>
      </w:pPr>
      <w:r>
        <w:t xml:space="preserve">Game: Creates the </w:t>
      </w:r>
      <w:proofErr w:type="spellStart"/>
      <w:r>
        <w:t>JFrame</w:t>
      </w:r>
      <w:proofErr w:type="spellEnd"/>
      <w:r>
        <w:t xml:space="preserve"> and receives the keyboard input to propagate through the application.</w:t>
      </w:r>
    </w:p>
    <w:p w14:paraId="377E9956" w14:textId="76CB17C1" w:rsidR="00BB7B89" w:rsidRDefault="00BB7B89" w:rsidP="00BB7B89">
      <w:pPr>
        <w:pStyle w:val="ListParagraph"/>
        <w:numPr>
          <w:ilvl w:val="0"/>
          <w:numId w:val="10"/>
        </w:numPr>
      </w:pPr>
      <w:proofErr w:type="spellStart"/>
      <w:r>
        <w:t>GamePanel</w:t>
      </w:r>
      <w:proofErr w:type="spellEnd"/>
      <w:r>
        <w:t>: Manages the panel with the game is displayed by controlling all the game elements and updating the high-level game state.</w:t>
      </w:r>
    </w:p>
    <w:p w14:paraId="783CD2E4" w14:textId="3E5F9FA9" w:rsidR="00BB7B89" w:rsidRDefault="00BB7B89" w:rsidP="00BB7B89">
      <w:pPr>
        <w:pStyle w:val="ListParagraph"/>
        <w:numPr>
          <w:ilvl w:val="0"/>
          <w:numId w:val="10"/>
        </w:numPr>
      </w:pPr>
      <w:proofErr w:type="spellStart"/>
      <w:r>
        <w:t>MapLoader</w:t>
      </w:r>
      <w:proofErr w:type="spellEnd"/>
      <w:r>
        <w:t xml:space="preserve">: Loads maps from a text file by reading in their content and passing the created object into the </w:t>
      </w:r>
      <w:proofErr w:type="spellStart"/>
      <w:r>
        <w:t>ObjectManager</w:t>
      </w:r>
      <w:proofErr w:type="spellEnd"/>
      <w:r>
        <w:t>.</w:t>
      </w:r>
    </w:p>
    <w:p w14:paraId="757CDA0D" w14:textId="61670303" w:rsidR="00BB7B89" w:rsidRDefault="00BB7B89" w:rsidP="00BB7B89">
      <w:pPr>
        <w:pStyle w:val="ListParagraph"/>
        <w:numPr>
          <w:ilvl w:val="0"/>
          <w:numId w:val="10"/>
        </w:numPr>
      </w:pPr>
      <w:proofErr w:type="spellStart"/>
      <w:r>
        <w:t>ObjectManager</w:t>
      </w:r>
      <w:proofErr w:type="spellEnd"/>
      <w:r>
        <w:t xml:space="preserve">: Manages the collection of objects in the game that are loaded in as part of a map including all blocks, visual elements, interactable elements, and the player. This is stored as a collection of </w:t>
      </w:r>
      <w:proofErr w:type="spellStart"/>
      <w:r>
        <w:t>GameObjects</w:t>
      </w:r>
      <w:proofErr w:type="spellEnd"/>
      <w:r>
        <w:t>.</w:t>
      </w:r>
    </w:p>
    <w:p w14:paraId="47EB71DE" w14:textId="571171A9" w:rsidR="00BB7B89" w:rsidRDefault="00BB7B89" w:rsidP="00BB7B89">
      <w:r>
        <w:t>Game element classes:</w:t>
      </w:r>
    </w:p>
    <w:p w14:paraId="065749A1" w14:textId="7A3A7ADC" w:rsidR="00BB7B89" w:rsidRDefault="00BB7B89" w:rsidP="00BB7B89">
      <w:pPr>
        <w:pStyle w:val="ListParagraph"/>
        <w:numPr>
          <w:ilvl w:val="0"/>
          <w:numId w:val="10"/>
        </w:numPr>
      </w:pPr>
      <w:proofErr w:type="spellStart"/>
      <w:r>
        <w:t>GameObject</w:t>
      </w:r>
      <w:proofErr w:type="spellEnd"/>
      <w:r>
        <w:t>: A generic object that extends Rectangle with a paint and update method to allow use for all types of game objects generically. Also includes states for whether the object acts as ground and if it can be moved through.</w:t>
      </w:r>
    </w:p>
    <w:p w14:paraId="30883333" w14:textId="4CE129BA" w:rsidR="00BB7B89" w:rsidRDefault="00BB7B89" w:rsidP="00BB7B89">
      <w:pPr>
        <w:pStyle w:val="ListParagraph"/>
        <w:numPr>
          <w:ilvl w:val="0"/>
          <w:numId w:val="10"/>
        </w:numPr>
      </w:pPr>
      <w:proofErr w:type="spellStart"/>
      <w:r>
        <w:t>CollisionTrigger</w:t>
      </w:r>
      <w:proofErr w:type="spellEnd"/>
      <w:r>
        <w:t xml:space="preserve">: An interface that is used to provide a </w:t>
      </w:r>
      <w:proofErr w:type="spellStart"/>
      <w:r>
        <w:t>collideWith</w:t>
      </w:r>
      <w:proofErr w:type="spellEnd"/>
      <w:r>
        <w:t>() method for any object that needs to handle a collision with the player.</w:t>
      </w:r>
    </w:p>
    <w:p w14:paraId="750A9FC1" w14:textId="5FADC647" w:rsidR="00BB7B89" w:rsidRDefault="00BB7B89" w:rsidP="00BB7B89">
      <w:pPr>
        <w:pStyle w:val="ListParagraph"/>
        <w:numPr>
          <w:ilvl w:val="0"/>
          <w:numId w:val="10"/>
        </w:numPr>
      </w:pPr>
      <w:r>
        <w:t>Collectible: A type of game object that can be collected once and then hides itself.</w:t>
      </w:r>
    </w:p>
    <w:p w14:paraId="289C8D47" w14:textId="0BDECBB0" w:rsidR="00BB7B89" w:rsidRDefault="00CC513E" w:rsidP="00BB7B89">
      <w:pPr>
        <w:pStyle w:val="ListParagraph"/>
        <w:numPr>
          <w:ilvl w:val="0"/>
          <w:numId w:val="10"/>
        </w:numPr>
      </w:pPr>
      <w:r>
        <w:t>Block: A generic block game object that acts as ground and is completely brown.</w:t>
      </w:r>
    </w:p>
    <w:p w14:paraId="4EC9AAFC" w14:textId="338BD442" w:rsidR="00CC513E" w:rsidRDefault="00CC513E" w:rsidP="00BB7B89">
      <w:pPr>
        <w:pStyle w:val="ListParagraph"/>
        <w:numPr>
          <w:ilvl w:val="0"/>
          <w:numId w:val="10"/>
        </w:numPr>
      </w:pPr>
      <w:proofErr w:type="spellStart"/>
      <w:r>
        <w:t>GrassBlock</w:t>
      </w:r>
      <w:proofErr w:type="spellEnd"/>
      <w:r>
        <w:t>: A slightly modified version of a Block that also has a green part at the top of the block to imitate grass.</w:t>
      </w:r>
    </w:p>
    <w:p w14:paraId="04AB2F14" w14:textId="4ADE6587" w:rsidR="00CC513E" w:rsidRDefault="00CC513E" w:rsidP="00BB7B89">
      <w:pPr>
        <w:pStyle w:val="ListParagraph"/>
        <w:numPr>
          <w:ilvl w:val="0"/>
          <w:numId w:val="10"/>
        </w:numPr>
      </w:pPr>
      <w:r>
        <w:t xml:space="preserve">Player: The player character as a game object controls its own movement and physics while checking for collisions with other objects that use the </w:t>
      </w:r>
      <w:proofErr w:type="spellStart"/>
      <w:r>
        <w:t>CollisionTrigger</w:t>
      </w:r>
      <w:proofErr w:type="spellEnd"/>
      <w:r>
        <w:t>.</w:t>
      </w:r>
    </w:p>
    <w:p w14:paraId="73D50DB8" w14:textId="77777777" w:rsidR="00CC513E" w:rsidRDefault="00CC513E" w:rsidP="00BB7B89">
      <w:pPr>
        <w:pStyle w:val="ListParagraph"/>
        <w:numPr>
          <w:ilvl w:val="0"/>
          <w:numId w:val="10"/>
        </w:numPr>
      </w:pPr>
      <w:r>
        <w:t>Spikes: A type of game object that causes death of the character when interacted with.</w:t>
      </w:r>
    </w:p>
    <w:p w14:paraId="165AACB0" w14:textId="6196FD39" w:rsidR="00CC513E" w:rsidRDefault="00CC513E" w:rsidP="00BB7B89">
      <w:pPr>
        <w:pStyle w:val="ListParagraph"/>
        <w:numPr>
          <w:ilvl w:val="0"/>
          <w:numId w:val="10"/>
        </w:numPr>
      </w:pPr>
      <w:proofErr w:type="spellStart"/>
      <w:r>
        <w:t>VictoryFlag</w:t>
      </w:r>
      <w:proofErr w:type="spellEnd"/>
      <w:r>
        <w:t xml:space="preserve">: A type of game object that triggers victory when reached. </w:t>
      </w:r>
    </w:p>
    <w:p w14:paraId="787D5988" w14:textId="0499DC78" w:rsidR="00900769" w:rsidRDefault="00900769" w:rsidP="00900769"/>
    <w:p w14:paraId="1DAB8A70" w14:textId="4755C5F0" w:rsidR="00900769" w:rsidRDefault="00900769" w:rsidP="00900769"/>
    <w:p w14:paraId="4097627A" w14:textId="11467EF5" w:rsidR="00900769" w:rsidRDefault="00900769" w:rsidP="00900769"/>
    <w:p w14:paraId="588133A0" w14:textId="42796E98" w:rsidR="00900769" w:rsidRDefault="00900769" w:rsidP="00900769"/>
    <w:p w14:paraId="4794957C" w14:textId="423252A3" w:rsidR="00900769" w:rsidRDefault="00900769" w:rsidP="00900769"/>
    <w:p w14:paraId="1F990033" w14:textId="77777777" w:rsidR="00900769" w:rsidRDefault="00900769" w:rsidP="00900769"/>
    <w:p w14:paraId="683D1484" w14:textId="751FF89F" w:rsidR="00665488" w:rsidRDefault="00665488" w:rsidP="00665488">
      <w:pPr>
        <w:pStyle w:val="Heading2"/>
      </w:pPr>
      <w:bookmarkStart w:id="5" w:name="_Toc73878668"/>
      <w:r>
        <w:lastRenderedPageBreak/>
        <w:t>Features You Could Add</w:t>
      </w:r>
      <w:bookmarkEnd w:id="5"/>
    </w:p>
    <w:p w14:paraId="6691F2A1" w14:textId="3A14F1E0" w:rsidR="00286C18" w:rsidRPr="00286C18" w:rsidRDefault="00286C18" w:rsidP="00286C18">
      <w:r>
        <w:t>The following list summarises some of the features you could try adding to change the game.</w:t>
      </w:r>
    </w:p>
    <w:p w14:paraId="054C6EE4" w14:textId="12185F06" w:rsidR="00F76261" w:rsidRDefault="00286C18" w:rsidP="00BE33E7">
      <w:pPr>
        <w:pStyle w:val="ListParagraph"/>
        <w:numPr>
          <w:ilvl w:val="0"/>
          <w:numId w:val="8"/>
        </w:numPr>
      </w:pPr>
      <w:r>
        <w:t xml:space="preserve">Implement additional types of </w:t>
      </w:r>
      <w:proofErr w:type="spellStart"/>
      <w:r>
        <w:t>GameObjects</w:t>
      </w:r>
      <w:proofErr w:type="spellEnd"/>
      <w:r>
        <w:t xml:space="preserve">. You could try adding different types of hazards, collectibles, or other elements that change how the scene works. </w:t>
      </w:r>
    </w:p>
    <w:p w14:paraId="4C023349" w14:textId="1391A1CD" w:rsidR="00286C18" w:rsidRDefault="00900769" w:rsidP="00BE33E7">
      <w:pPr>
        <w:pStyle w:val="ListParagraph"/>
        <w:numPr>
          <w:ilvl w:val="0"/>
          <w:numId w:val="8"/>
        </w:numPr>
      </w:pPr>
      <w:r>
        <w:t>Add additional maps and have a way to transition between them. At the moment the game just loads a single map file and does not transition to other maps. You can add as many maps as you want to increase the quality of the game.</w:t>
      </w:r>
    </w:p>
    <w:p w14:paraId="54F8FB61" w14:textId="59F50340" w:rsidR="00900769" w:rsidRDefault="00900769" w:rsidP="00BE33E7">
      <w:pPr>
        <w:pStyle w:val="ListParagraph"/>
        <w:numPr>
          <w:ilvl w:val="0"/>
          <w:numId w:val="8"/>
        </w:numPr>
      </w:pPr>
      <w:r>
        <w:t>Try change the movement of the player and see how it changes the gameplay if you try using different levels of gravity and movement control.</w:t>
      </w:r>
    </w:p>
    <w:p w14:paraId="278A931B" w14:textId="7DC00756" w:rsidR="00900769" w:rsidRDefault="00900769" w:rsidP="00BE33E7">
      <w:pPr>
        <w:pStyle w:val="ListParagraph"/>
        <w:numPr>
          <w:ilvl w:val="0"/>
          <w:numId w:val="8"/>
        </w:numPr>
      </w:pPr>
      <w:r>
        <w:t xml:space="preserve">Add enemies and weapons to make the game challenging and more diverse. </w:t>
      </w:r>
    </w:p>
    <w:p w14:paraId="4AE65B56" w14:textId="17203A6F" w:rsidR="00900769" w:rsidRDefault="00900769" w:rsidP="00BE33E7">
      <w:pPr>
        <w:pStyle w:val="ListParagraph"/>
        <w:numPr>
          <w:ilvl w:val="0"/>
          <w:numId w:val="8"/>
        </w:numPr>
      </w:pPr>
      <w:r>
        <w:t xml:space="preserve">Implement a moving scene so you are not limited by just the space that is visually there at the beginning. </w:t>
      </w:r>
    </w:p>
    <w:p w14:paraId="4A6E7AFB" w14:textId="4445657C" w:rsidR="00900769" w:rsidRDefault="00900769" w:rsidP="00BE33E7">
      <w:pPr>
        <w:pStyle w:val="ListParagraph"/>
        <w:numPr>
          <w:ilvl w:val="0"/>
          <w:numId w:val="8"/>
        </w:numPr>
      </w:pPr>
      <w:r>
        <w:t xml:space="preserve">Implement the first level of Mario. </w:t>
      </w:r>
    </w:p>
    <w:p w14:paraId="35530DC1" w14:textId="7D75E1AA" w:rsidR="00900769" w:rsidRDefault="00900769" w:rsidP="00BE33E7">
      <w:pPr>
        <w:pStyle w:val="ListParagraph"/>
        <w:numPr>
          <w:ilvl w:val="0"/>
          <w:numId w:val="8"/>
        </w:numPr>
      </w:pPr>
      <w:r>
        <w:t>Try implementing enemies that can be jumped on top of to defeat them.</w:t>
      </w:r>
    </w:p>
    <w:p w14:paraId="2E5F3BC2" w14:textId="5DDC1970" w:rsidR="00900769" w:rsidRDefault="00900769" w:rsidP="00BE33E7">
      <w:pPr>
        <w:pStyle w:val="ListParagraph"/>
        <w:numPr>
          <w:ilvl w:val="0"/>
          <w:numId w:val="8"/>
        </w:numPr>
      </w:pPr>
      <w:r>
        <w:t>Look at other types of platformers and try to implement features you find in them.</w:t>
      </w:r>
    </w:p>
    <w:p w14:paraId="5FC8CBD5" w14:textId="5AA53ADB" w:rsidR="00900769" w:rsidRDefault="00900769" w:rsidP="00BE33E7">
      <w:pPr>
        <w:pStyle w:val="ListParagraph"/>
        <w:numPr>
          <w:ilvl w:val="0"/>
          <w:numId w:val="8"/>
        </w:numPr>
      </w:pPr>
      <w:r>
        <w:t>Come up with your own unique platformer ideas and try to implement them.</w:t>
      </w:r>
    </w:p>
    <w:sectPr w:rsidR="0090076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7D173" w14:textId="77777777" w:rsidR="008D6A8F" w:rsidRDefault="008D6A8F" w:rsidP="00454EAC">
      <w:pPr>
        <w:spacing w:after="0" w:line="240" w:lineRule="auto"/>
      </w:pPr>
      <w:r>
        <w:separator/>
      </w:r>
    </w:p>
  </w:endnote>
  <w:endnote w:type="continuationSeparator" w:id="0">
    <w:p w14:paraId="1D45109C" w14:textId="77777777" w:rsidR="008D6A8F" w:rsidRDefault="008D6A8F" w:rsidP="0045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2"/>
      <w:gridCol w:w="4494"/>
    </w:tblGrid>
    <w:tr w:rsidR="00626EF6" w14:paraId="6942F2DE" w14:textId="77777777">
      <w:trPr>
        <w:trHeight w:hRule="exact" w:val="115"/>
        <w:jc w:val="center"/>
      </w:trPr>
      <w:tc>
        <w:tcPr>
          <w:tcW w:w="4686" w:type="dxa"/>
          <w:shd w:val="clear" w:color="auto" w:fill="4472C4" w:themeFill="accent1"/>
          <w:tcMar>
            <w:top w:w="0" w:type="dxa"/>
            <w:bottom w:w="0" w:type="dxa"/>
          </w:tcMar>
        </w:tcPr>
        <w:p w14:paraId="7F2A4B5A" w14:textId="77777777" w:rsidR="00626EF6" w:rsidRDefault="00626EF6">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499BF0C" w14:textId="77777777" w:rsidR="00626EF6" w:rsidRDefault="00626EF6">
          <w:pPr>
            <w:pStyle w:val="Header"/>
            <w:tabs>
              <w:tab w:val="clear" w:pos="4680"/>
              <w:tab w:val="clear" w:pos="9360"/>
            </w:tabs>
            <w:jc w:val="right"/>
            <w:rPr>
              <w:caps/>
              <w:sz w:val="18"/>
            </w:rPr>
          </w:pPr>
        </w:p>
      </w:tc>
    </w:tr>
    <w:tr w:rsidR="00626EF6" w14:paraId="65DFE52B" w14:textId="77777777">
      <w:trPr>
        <w:jc w:val="center"/>
      </w:trPr>
      <w:tc>
        <w:tcPr>
          <w:tcW w:w="4686" w:type="dxa"/>
          <w:shd w:val="clear" w:color="auto" w:fill="auto"/>
          <w:vAlign w:val="center"/>
        </w:tcPr>
        <w:p w14:paraId="486C21BD" w14:textId="374765CA" w:rsidR="00626EF6" w:rsidRDefault="00626EF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eter Mitchell (2021)</w:t>
          </w:r>
        </w:p>
      </w:tc>
      <w:tc>
        <w:tcPr>
          <w:tcW w:w="4674" w:type="dxa"/>
          <w:shd w:val="clear" w:color="auto" w:fill="auto"/>
          <w:vAlign w:val="center"/>
        </w:tcPr>
        <w:p w14:paraId="7757297F" w14:textId="77777777" w:rsidR="00626EF6" w:rsidRDefault="00626EF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8FD82AC" w14:textId="77777777" w:rsidR="00626EF6" w:rsidRDefault="00626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C4BBA" w14:textId="77777777" w:rsidR="008D6A8F" w:rsidRDefault="008D6A8F" w:rsidP="00454EAC">
      <w:pPr>
        <w:spacing w:after="0" w:line="240" w:lineRule="auto"/>
      </w:pPr>
      <w:r>
        <w:separator/>
      </w:r>
    </w:p>
  </w:footnote>
  <w:footnote w:type="continuationSeparator" w:id="0">
    <w:p w14:paraId="28910203" w14:textId="77777777" w:rsidR="008D6A8F" w:rsidRDefault="008D6A8F" w:rsidP="00454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843"/>
    <w:multiLevelType w:val="hybridMultilevel"/>
    <w:tmpl w:val="98A09802"/>
    <w:lvl w:ilvl="0" w:tplc="BED0A1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438C2"/>
    <w:multiLevelType w:val="hybridMultilevel"/>
    <w:tmpl w:val="DF8EFE48"/>
    <w:lvl w:ilvl="0" w:tplc="BD10960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D5269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B515B7"/>
    <w:multiLevelType w:val="hybridMultilevel"/>
    <w:tmpl w:val="4BF8C7D8"/>
    <w:lvl w:ilvl="0" w:tplc="146822D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D74764"/>
    <w:multiLevelType w:val="hybridMultilevel"/>
    <w:tmpl w:val="64661D8C"/>
    <w:lvl w:ilvl="0" w:tplc="D854D1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E645EB"/>
    <w:multiLevelType w:val="hybridMultilevel"/>
    <w:tmpl w:val="0080A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E480E"/>
    <w:multiLevelType w:val="hybridMultilevel"/>
    <w:tmpl w:val="BE5436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185049D"/>
    <w:multiLevelType w:val="hybridMultilevel"/>
    <w:tmpl w:val="3996A0C6"/>
    <w:lvl w:ilvl="0" w:tplc="538228B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C8C7421"/>
    <w:multiLevelType w:val="hybridMultilevel"/>
    <w:tmpl w:val="3E7A415C"/>
    <w:lvl w:ilvl="0" w:tplc="DCF41C1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6530A2"/>
    <w:multiLevelType w:val="hybridMultilevel"/>
    <w:tmpl w:val="8EE0A8E4"/>
    <w:lvl w:ilvl="0" w:tplc="34A4F0B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7"/>
  </w:num>
  <w:num w:numId="5">
    <w:abstractNumId w:val="5"/>
  </w:num>
  <w:num w:numId="6">
    <w:abstractNumId w:val="3"/>
  </w:num>
  <w:num w:numId="7">
    <w:abstractNumId w:val="1"/>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93"/>
    <w:rsid w:val="00001573"/>
    <w:rsid w:val="00016B01"/>
    <w:rsid w:val="000227C2"/>
    <w:rsid w:val="00045D96"/>
    <w:rsid w:val="00050F3B"/>
    <w:rsid w:val="00057B70"/>
    <w:rsid w:val="0006145C"/>
    <w:rsid w:val="00087613"/>
    <w:rsid w:val="000A4316"/>
    <w:rsid w:val="000A4736"/>
    <w:rsid w:val="000F7B05"/>
    <w:rsid w:val="001153DA"/>
    <w:rsid w:val="00115928"/>
    <w:rsid w:val="00125528"/>
    <w:rsid w:val="001269D1"/>
    <w:rsid w:val="00137794"/>
    <w:rsid w:val="00145246"/>
    <w:rsid w:val="001460B1"/>
    <w:rsid w:val="001B2C32"/>
    <w:rsid w:val="001C2063"/>
    <w:rsid w:val="001D3856"/>
    <w:rsid w:val="001E05C0"/>
    <w:rsid w:val="001F32A1"/>
    <w:rsid w:val="001F5D2B"/>
    <w:rsid w:val="002010AF"/>
    <w:rsid w:val="00255CC6"/>
    <w:rsid w:val="00280F0E"/>
    <w:rsid w:val="00286C18"/>
    <w:rsid w:val="002E0D01"/>
    <w:rsid w:val="002F1CC7"/>
    <w:rsid w:val="00321AA2"/>
    <w:rsid w:val="00333C4E"/>
    <w:rsid w:val="0036212F"/>
    <w:rsid w:val="00367E75"/>
    <w:rsid w:val="003B55AC"/>
    <w:rsid w:val="003C2A9E"/>
    <w:rsid w:val="003C78FE"/>
    <w:rsid w:val="003D15A8"/>
    <w:rsid w:val="003F7F52"/>
    <w:rsid w:val="00402BD6"/>
    <w:rsid w:val="00426AB1"/>
    <w:rsid w:val="00445614"/>
    <w:rsid w:val="00454EAC"/>
    <w:rsid w:val="004927DE"/>
    <w:rsid w:val="004941A5"/>
    <w:rsid w:val="004A67D2"/>
    <w:rsid w:val="004C6A9A"/>
    <w:rsid w:val="004D7F5B"/>
    <w:rsid w:val="004F0D74"/>
    <w:rsid w:val="00525316"/>
    <w:rsid w:val="00544B68"/>
    <w:rsid w:val="00556D1A"/>
    <w:rsid w:val="005C74EB"/>
    <w:rsid w:val="005E04F6"/>
    <w:rsid w:val="005F156E"/>
    <w:rsid w:val="00626EF6"/>
    <w:rsid w:val="00627284"/>
    <w:rsid w:val="00630E04"/>
    <w:rsid w:val="00637B33"/>
    <w:rsid w:val="006404BD"/>
    <w:rsid w:val="00661F9F"/>
    <w:rsid w:val="00665488"/>
    <w:rsid w:val="00675E9E"/>
    <w:rsid w:val="006E4DB0"/>
    <w:rsid w:val="00725C26"/>
    <w:rsid w:val="007268AA"/>
    <w:rsid w:val="007301CF"/>
    <w:rsid w:val="007365D6"/>
    <w:rsid w:val="00777EED"/>
    <w:rsid w:val="00791CAA"/>
    <w:rsid w:val="00792303"/>
    <w:rsid w:val="00793CEF"/>
    <w:rsid w:val="007C3720"/>
    <w:rsid w:val="007D7DEC"/>
    <w:rsid w:val="007E0B83"/>
    <w:rsid w:val="00804E2A"/>
    <w:rsid w:val="00805E4D"/>
    <w:rsid w:val="00812210"/>
    <w:rsid w:val="008137F7"/>
    <w:rsid w:val="00814657"/>
    <w:rsid w:val="00814AA4"/>
    <w:rsid w:val="00814DFA"/>
    <w:rsid w:val="008651AE"/>
    <w:rsid w:val="00894D90"/>
    <w:rsid w:val="008961C7"/>
    <w:rsid w:val="008C122E"/>
    <w:rsid w:val="008C3D28"/>
    <w:rsid w:val="008C59DF"/>
    <w:rsid w:val="008D6A8F"/>
    <w:rsid w:val="008F6F6D"/>
    <w:rsid w:val="008F70A3"/>
    <w:rsid w:val="00900769"/>
    <w:rsid w:val="00905BD1"/>
    <w:rsid w:val="009266B3"/>
    <w:rsid w:val="009353C2"/>
    <w:rsid w:val="009357EA"/>
    <w:rsid w:val="00952BF4"/>
    <w:rsid w:val="00963677"/>
    <w:rsid w:val="009667D6"/>
    <w:rsid w:val="0099343C"/>
    <w:rsid w:val="00995CF3"/>
    <w:rsid w:val="00996B56"/>
    <w:rsid w:val="009A49B5"/>
    <w:rsid w:val="009B713C"/>
    <w:rsid w:val="009D1321"/>
    <w:rsid w:val="009D6693"/>
    <w:rsid w:val="009E4D5D"/>
    <w:rsid w:val="009F4DF9"/>
    <w:rsid w:val="00A00E8F"/>
    <w:rsid w:val="00A14D4E"/>
    <w:rsid w:val="00A32B9A"/>
    <w:rsid w:val="00A3477B"/>
    <w:rsid w:val="00A44322"/>
    <w:rsid w:val="00A72821"/>
    <w:rsid w:val="00A73373"/>
    <w:rsid w:val="00A86AC2"/>
    <w:rsid w:val="00A87984"/>
    <w:rsid w:val="00A93711"/>
    <w:rsid w:val="00AA129D"/>
    <w:rsid w:val="00AC3131"/>
    <w:rsid w:val="00AC7CAD"/>
    <w:rsid w:val="00AF4E65"/>
    <w:rsid w:val="00B46615"/>
    <w:rsid w:val="00B53051"/>
    <w:rsid w:val="00B531CE"/>
    <w:rsid w:val="00B84F65"/>
    <w:rsid w:val="00B94871"/>
    <w:rsid w:val="00BA26FD"/>
    <w:rsid w:val="00BB2FA1"/>
    <w:rsid w:val="00BB7B89"/>
    <w:rsid w:val="00BD7670"/>
    <w:rsid w:val="00BE33E7"/>
    <w:rsid w:val="00BF5971"/>
    <w:rsid w:val="00C24F42"/>
    <w:rsid w:val="00C33737"/>
    <w:rsid w:val="00C34D69"/>
    <w:rsid w:val="00C435CE"/>
    <w:rsid w:val="00C50939"/>
    <w:rsid w:val="00C73F27"/>
    <w:rsid w:val="00C90FDA"/>
    <w:rsid w:val="00CA67F3"/>
    <w:rsid w:val="00CB1EED"/>
    <w:rsid w:val="00CB3600"/>
    <w:rsid w:val="00CC1C8D"/>
    <w:rsid w:val="00CC513E"/>
    <w:rsid w:val="00CF38CC"/>
    <w:rsid w:val="00D00A8B"/>
    <w:rsid w:val="00D00F4C"/>
    <w:rsid w:val="00D33B35"/>
    <w:rsid w:val="00D5009C"/>
    <w:rsid w:val="00D61B23"/>
    <w:rsid w:val="00D76E00"/>
    <w:rsid w:val="00D838C7"/>
    <w:rsid w:val="00DA26CF"/>
    <w:rsid w:val="00DB4879"/>
    <w:rsid w:val="00DE3BE6"/>
    <w:rsid w:val="00E12A87"/>
    <w:rsid w:val="00E25461"/>
    <w:rsid w:val="00E60243"/>
    <w:rsid w:val="00E93F93"/>
    <w:rsid w:val="00EA3003"/>
    <w:rsid w:val="00EB059F"/>
    <w:rsid w:val="00F07273"/>
    <w:rsid w:val="00F35DC4"/>
    <w:rsid w:val="00F40AF9"/>
    <w:rsid w:val="00F53DC8"/>
    <w:rsid w:val="00F62B62"/>
    <w:rsid w:val="00F76261"/>
    <w:rsid w:val="00F76E89"/>
    <w:rsid w:val="00F905E6"/>
    <w:rsid w:val="00F93D9E"/>
    <w:rsid w:val="00F973C5"/>
    <w:rsid w:val="00FA2CC3"/>
    <w:rsid w:val="00FA6A8B"/>
    <w:rsid w:val="00FA7E92"/>
    <w:rsid w:val="00FE7B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1D08"/>
  <w15:chartTrackingRefBased/>
  <w15:docId w15:val="{11F3E641-D43B-4C8C-A23D-E5CAEC76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E6"/>
    <w:pPr>
      <w:jc w:val="both"/>
    </w:pPr>
  </w:style>
  <w:style w:type="paragraph" w:styleId="Heading1">
    <w:name w:val="heading 1"/>
    <w:basedOn w:val="Normal"/>
    <w:next w:val="Normal"/>
    <w:link w:val="Heading1Char"/>
    <w:uiPriority w:val="9"/>
    <w:qFormat/>
    <w:rsid w:val="00DE3BE6"/>
    <w:pPr>
      <w:keepNext/>
      <w:keepLines/>
      <w:numPr>
        <w:numId w:val="2"/>
      </w:numPr>
      <w:spacing w:before="240" w:after="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DE3BE6"/>
    <w:pPr>
      <w:keepNext/>
      <w:keepLines/>
      <w:numPr>
        <w:ilvl w:val="1"/>
        <w:numId w:val="2"/>
      </w:numPr>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rsid w:val="00DE3BE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3BE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3BE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3BE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3BE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3BE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BE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F93"/>
    <w:pPr>
      <w:ind w:left="720"/>
      <w:contextualSpacing/>
    </w:pPr>
  </w:style>
  <w:style w:type="character" w:customStyle="1" w:styleId="Heading1Char">
    <w:name w:val="Heading 1 Char"/>
    <w:basedOn w:val="DefaultParagraphFont"/>
    <w:link w:val="Heading1"/>
    <w:uiPriority w:val="9"/>
    <w:rsid w:val="00DE3BE6"/>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DE3BE6"/>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semiHidden/>
    <w:rsid w:val="00DE3B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3B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3B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3B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3B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3B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3BE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153DA"/>
    <w:pPr>
      <w:numPr>
        <w:numId w:val="0"/>
      </w:numPr>
      <w:jc w:val="left"/>
      <w:outlineLvl w:val="9"/>
    </w:pPr>
    <w:rPr>
      <w:color w:val="2F5496" w:themeColor="accent1" w:themeShade="BF"/>
      <w:sz w:val="32"/>
      <w:lang w:val="en-US"/>
    </w:rPr>
  </w:style>
  <w:style w:type="paragraph" w:styleId="TOC2">
    <w:name w:val="toc 2"/>
    <w:basedOn w:val="Normal"/>
    <w:next w:val="Normal"/>
    <w:autoRedefine/>
    <w:uiPriority w:val="39"/>
    <w:unhideWhenUsed/>
    <w:rsid w:val="001153DA"/>
    <w:pPr>
      <w:spacing w:after="100"/>
      <w:ind w:left="220"/>
    </w:pPr>
  </w:style>
  <w:style w:type="character" w:styleId="Hyperlink">
    <w:name w:val="Hyperlink"/>
    <w:basedOn w:val="DefaultParagraphFont"/>
    <w:uiPriority w:val="99"/>
    <w:unhideWhenUsed/>
    <w:rsid w:val="001153DA"/>
    <w:rPr>
      <w:color w:val="0563C1" w:themeColor="hyperlink"/>
      <w:u w:val="single"/>
    </w:rPr>
  </w:style>
  <w:style w:type="table" w:styleId="TableGrid">
    <w:name w:val="Table Grid"/>
    <w:basedOn w:val="TableNormal"/>
    <w:uiPriority w:val="39"/>
    <w:rsid w:val="00E1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EAC"/>
  </w:style>
  <w:style w:type="paragraph" w:styleId="Footer">
    <w:name w:val="footer"/>
    <w:basedOn w:val="Normal"/>
    <w:link w:val="FooterChar"/>
    <w:uiPriority w:val="99"/>
    <w:unhideWhenUsed/>
    <w:rsid w:val="00454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EAC"/>
  </w:style>
  <w:style w:type="character" w:styleId="UnresolvedMention">
    <w:name w:val="Unresolved Mention"/>
    <w:basedOn w:val="DefaultParagraphFont"/>
    <w:uiPriority w:val="99"/>
    <w:semiHidden/>
    <w:unhideWhenUsed/>
    <w:rsid w:val="00935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4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quirrelbear/CP1Extr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C4DB-12FA-4A49-A78F-DF2AA1DE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4</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tchell</dc:creator>
  <cp:keywords/>
  <dc:description/>
  <cp:lastModifiedBy>Peter Mitchell</cp:lastModifiedBy>
  <cp:revision>42</cp:revision>
  <cp:lastPrinted>2021-06-06T04:00:00Z</cp:lastPrinted>
  <dcterms:created xsi:type="dcterms:W3CDTF">2021-03-24T21:52:00Z</dcterms:created>
  <dcterms:modified xsi:type="dcterms:W3CDTF">2021-06-06T04:00:00Z</dcterms:modified>
</cp:coreProperties>
</file>